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673EA" w14:textId="77777777" w:rsidR="00D574CC" w:rsidRPr="003627A9" w:rsidRDefault="008C7175" w:rsidP="00D92ACA">
      <w:pPr>
        <w:jc w:val="right"/>
        <w:rPr>
          <w:sz w:val="24"/>
          <w:szCs w:val="24"/>
        </w:rPr>
      </w:pPr>
      <w:r w:rsidRPr="003627A9">
        <w:rPr>
          <w:rFonts w:hint="eastAsia"/>
          <w:sz w:val="24"/>
          <w:szCs w:val="24"/>
        </w:rPr>
        <w:t>（学校</w:t>
      </w:r>
      <w:r w:rsidR="00D574CC" w:rsidRPr="003627A9">
        <w:rPr>
          <w:rFonts w:hint="eastAsia"/>
          <w:sz w:val="24"/>
          <w:szCs w:val="24"/>
        </w:rPr>
        <w:t>用）</w:t>
      </w:r>
    </w:p>
    <w:p w14:paraId="75F9DA74" w14:textId="77777777" w:rsidR="00B13D99" w:rsidRPr="00BF030A" w:rsidRDefault="00B13D99" w:rsidP="00D92ACA">
      <w:pPr>
        <w:jc w:val="right"/>
      </w:pPr>
      <w:r w:rsidRPr="00BF030A">
        <w:rPr>
          <w:rFonts w:hint="eastAsia"/>
        </w:rPr>
        <w:t xml:space="preserve">　　年　　月　　日</w:t>
      </w:r>
    </w:p>
    <w:p w14:paraId="0D3E9D7D" w14:textId="408CC75D" w:rsidR="00B13D99" w:rsidRDefault="00BF030A">
      <w:r>
        <w:rPr>
          <w:rFonts w:hint="eastAsia"/>
        </w:rPr>
        <w:t xml:space="preserve">東京都中央卸売市場　</w:t>
      </w:r>
      <w:r w:rsidR="00CF12D6">
        <w:rPr>
          <w:rFonts w:hint="eastAsia"/>
        </w:rPr>
        <w:t>北足立</w:t>
      </w:r>
      <w:r w:rsidRPr="00BF030A">
        <w:rPr>
          <w:rFonts w:hint="eastAsia"/>
          <w:u w:val="dotted"/>
        </w:rPr>
        <w:t>市場</w:t>
      </w:r>
      <w:r>
        <w:rPr>
          <w:rFonts w:hint="eastAsia"/>
        </w:rPr>
        <w:t xml:space="preserve">　場長</w:t>
      </w:r>
      <w:r w:rsidR="00B13D99">
        <w:rPr>
          <w:rFonts w:hint="eastAsia"/>
        </w:rPr>
        <w:t xml:space="preserve">　殿</w:t>
      </w:r>
    </w:p>
    <w:p w14:paraId="362C75F0" w14:textId="77777777" w:rsidR="00B13D99" w:rsidRPr="00BF030A" w:rsidRDefault="00B13D99">
      <w:pPr>
        <w:rPr>
          <w:u w:val="dotted"/>
        </w:rPr>
      </w:pPr>
      <w:r>
        <w:rPr>
          <w:rFonts w:hint="eastAsia"/>
        </w:rPr>
        <w:t xml:space="preserve">　　申請者　</w:t>
      </w:r>
      <w:r w:rsidRPr="00BF030A">
        <w:rPr>
          <w:rFonts w:hint="eastAsia"/>
          <w:u w:val="dotted"/>
        </w:rPr>
        <w:t>住所</w:t>
      </w:r>
      <w:r w:rsidR="00BF030A" w:rsidRPr="00BF030A">
        <w:rPr>
          <w:rFonts w:hint="eastAsia"/>
          <w:u w:val="dotted"/>
        </w:rPr>
        <w:t xml:space="preserve">　　　　　　　　　　　　　　</w:t>
      </w:r>
    </w:p>
    <w:p w14:paraId="62B5547F" w14:textId="77777777" w:rsidR="00B13D99" w:rsidRPr="00BF030A" w:rsidRDefault="00B13D99">
      <w:pPr>
        <w:rPr>
          <w:u w:val="dotted"/>
        </w:rPr>
      </w:pPr>
      <w:r>
        <w:rPr>
          <w:rFonts w:hint="eastAsia"/>
        </w:rPr>
        <w:t xml:space="preserve">　　　　　　</w:t>
      </w:r>
      <w:r w:rsidRPr="00BF030A">
        <w:rPr>
          <w:rFonts w:hint="eastAsia"/>
          <w:u w:val="dotted"/>
        </w:rPr>
        <w:t>氏名</w:t>
      </w:r>
      <w:r w:rsidR="00BF030A" w:rsidRPr="00BF030A">
        <w:rPr>
          <w:rFonts w:hint="eastAsia"/>
          <w:u w:val="dotted"/>
        </w:rPr>
        <w:t xml:space="preserve">　　　　　　　　　　　　　　</w:t>
      </w:r>
    </w:p>
    <w:p w14:paraId="617783F2" w14:textId="77777777" w:rsidR="00B13D99" w:rsidRDefault="00B13D99"/>
    <w:p w14:paraId="410DC5C3" w14:textId="77777777" w:rsidR="00B13D99" w:rsidRPr="00D92ACA" w:rsidRDefault="00BF030A" w:rsidP="00D92AC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市場見学申請書兼承認書</w:t>
      </w:r>
    </w:p>
    <w:p w14:paraId="4868A46E" w14:textId="77777777" w:rsidR="00D92ACA" w:rsidRDefault="00D92AC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7185"/>
      </w:tblGrid>
      <w:tr w:rsidR="00B13D99" w14:paraId="36A83B50" w14:textId="77777777" w:rsidTr="00ED1D77">
        <w:trPr>
          <w:trHeight w:val="706"/>
        </w:trPr>
        <w:tc>
          <w:tcPr>
            <w:tcW w:w="1800" w:type="dxa"/>
            <w:shd w:val="clear" w:color="auto" w:fill="auto"/>
          </w:tcPr>
          <w:p w14:paraId="7178DA96" w14:textId="77777777" w:rsidR="00B13D99" w:rsidRDefault="00B13D99" w:rsidP="00ED1D77">
            <w:pPr>
              <w:jc w:val="center"/>
            </w:pPr>
            <w:r>
              <w:rPr>
                <w:rFonts w:hint="eastAsia"/>
              </w:rPr>
              <w:t>見学日時</w:t>
            </w:r>
          </w:p>
        </w:tc>
        <w:tc>
          <w:tcPr>
            <w:tcW w:w="7271" w:type="dxa"/>
            <w:shd w:val="clear" w:color="auto" w:fill="auto"/>
          </w:tcPr>
          <w:p w14:paraId="4466A966" w14:textId="77777777" w:rsidR="00B13D99" w:rsidRDefault="00B13D99" w:rsidP="00ED1D77">
            <w:pPr>
              <w:ind w:firstLineChars="200" w:firstLine="387"/>
            </w:pPr>
            <w:r>
              <w:rPr>
                <w:rFonts w:hint="eastAsia"/>
              </w:rPr>
              <w:t xml:space="preserve">　　年　　月　　日（　曜日）</w:t>
            </w:r>
          </w:p>
          <w:p w14:paraId="5964731C" w14:textId="77777777" w:rsidR="00B13D99" w:rsidRDefault="00B13D99" w:rsidP="00CF12D6">
            <w:r>
              <w:rPr>
                <w:rFonts w:hint="eastAsia"/>
              </w:rPr>
              <w:t xml:space="preserve">　午後　　時　　分　～　午後　　時　　分</w:t>
            </w:r>
          </w:p>
          <w:p w14:paraId="317D801A" w14:textId="12234A93" w:rsidR="00CF12D6" w:rsidRPr="00CF12D6" w:rsidRDefault="00CF12D6" w:rsidP="00F72BB8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CF12D6">
              <w:rPr>
                <w:rFonts w:hint="eastAsia"/>
                <w:sz w:val="20"/>
                <w:szCs w:val="20"/>
              </w:rPr>
              <w:t>※</w:t>
            </w:r>
            <w:r w:rsidR="00ED531C">
              <w:rPr>
                <w:rFonts w:hint="eastAsia"/>
                <w:sz w:val="20"/>
                <w:szCs w:val="20"/>
              </w:rPr>
              <w:t>午後</w:t>
            </w:r>
            <w:r w:rsidRPr="00CF12D6">
              <w:rPr>
                <w:rFonts w:hint="eastAsia"/>
                <w:sz w:val="20"/>
                <w:szCs w:val="20"/>
              </w:rPr>
              <w:t>１時１５分以降でお受けします。</w:t>
            </w:r>
          </w:p>
        </w:tc>
      </w:tr>
      <w:tr w:rsidR="00B13D99" w14:paraId="3F45E548" w14:textId="77777777" w:rsidTr="00ED1D77">
        <w:trPr>
          <w:trHeight w:val="425"/>
        </w:trPr>
        <w:tc>
          <w:tcPr>
            <w:tcW w:w="1800" w:type="dxa"/>
            <w:shd w:val="clear" w:color="auto" w:fill="auto"/>
          </w:tcPr>
          <w:p w14:paraId="6EF84C0B" w14:textId="77777777" w:rsidR="00B13D99" w:rsidRDefault="008C7175" w:rsidP="00ED1D77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271" w:type="dxa"/>
            <w:shd w:val="clear" w:color="auto" w:fill="auto"/>
          </w:tcPr>
          <w:p w14:paraId="468A35FC" w14:textId="77777777" w:rsidR="00B13D99" w:rsidRDefault="00B13D99"/>
        </w:tc>
      </w:tr>
      <w:tr w:rsidR="00B13D99" w14:paraId="474DBE43" w14:textId="77777777" w:rsidTr="00ED1D77">
        <w:trPr>
          <w:trHeight w:val="429"/>
        </w:trPr>
        <w:tc>
          <w:tcPr>
            <w:tcW w:w="1800" w:type="dxa"/>
            <w:shd w:val="clear" w:color="auto" w:fill="auto"/>
          </w:tcPr>
          <w:p w14:paraId="7779C1BC" w14:textId="77777777" w:rsidR="00B13D99" w:rsidRDefault="00B13D99" w:rsidP="00ED1D77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7271" w:type="dxa"/>
            <w:shd w:val="clear" w:color="auto" w:fill="auto"/>
          </w:tcPr>
          <w:p w14:paraId="150A4D8C" w14:textId="77777777" w:rsidR="00B13D99" w:rsidRDefault="00B13D99"/>
        </w:tc>
      </w:tr>
      <w:tr w:rsidR="00B13D99" w14:paraId="270EF4F9" w14:textId="77777777" w:rsidTr="00ED1D77">
        <w:trPr>
          <w:trHeight w:val="683"/>
        </w:trPr>
        <w:tc>
          <w:tcPr>
            <w:tcW w:w="1800" w:type="dxa"/>
            <w:shd w:val="clear" w:color="auto" w:fill="auto"/>
          </w:tcPr>
          <w:p w14:paraId="0C88F858" w14:textId="77777777" w:rsidR="00B13D99" w:rsidRDefault="00B13D99" w:rsidP="00ED1D7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71" w:type="dxa"/>
            <w:shd w:val="clear" w:color="auto" w:fill="auto"/>
          </w:tcPr>
          <w:p w14:paraId="7DABFFF0" w14:textId="77777777" w:rsidR="00B13D99" w:rsidRDefault="00B13D99">
            <w:r>
              <w:rPr>
                <w:rFonts w:hint="eastAsia"/>
              </w:rPr>
              <w:t>電話　　　　　　　　　　　　　（内線）</w:t>
            </w:r>
          </w:p>
          <w:p w14:paraId="70A1138B" w14:textId="77777777" w:rsidR="00D574CC" w:rsidRDefault="00D574CC">
            <w:r>
              <w:rPr>
                <w:rFonts w:hint="eastAsia"/>
              </w:rPr>
              <w:t>FAX</w:t>
            </w:r>
          </w:p>
          <w:p w14:paraId="4A868E53" w14:textId="70B8FB3E" w:rsidR="0024281B" w:rsidRDefault="0024281B">
            <w:r>
              <w:rPr>
                <w:rFonts w:hint="eastAsia"/>
              </w:rPr>
              <w:t>メールアドレス</w:t>
            </w:r>
          </w:p>
        </w:tc>
      </w:tr>
      <w:tr w:rsidR="00B13D99" w14:paraId="0E43EE63" w14:textId="77777777" w:rsidTr="00ED1D77">
        <w:trPr>
          <w:trHeight w:val="313"/>
        </w:trPr>
        <w:tc>
          <w:tcPr>
            <w:tcW w:w="1800" w:type="dxa"/>
            <w:shd w:val="clear" w:color="auto" w:fill="auto"/>
          </w:tcPr>
          <w:p w14:paraId="03D8C0BD" w14:textId="77777777" w:rsidR="00B13D99" w:rsidRDefault="00B13D99" w:rsidP="00ED1D77">
            <w:pPr>
              <w:jc w:val="center"/>
            </w:pPr>
            <w:r>
              <w:rPr>
                <w:rFonts w:hint="eastAsia"/>
              </w:rPr>
              <w:t>見学者数</w:t>
            </w:r>
          </w:p>
        </w:tc>
        <w:tc>
          <w:tcPr>
            <w:tcW w:w="7271" w:type="dxa"/>
            <w:shd w:val="clear" w:color="auto" w:fill="auto"/>
          </w:tcPr>
          <w:p w14:paraId="2D66C2B1" w14:textId="77777777" w:rsidR="00B13D99" w:rsidRDefault="008C7175">
            <w:r>
              <w:rPr>
                <w:rFonts w:hint="eastAsia"/>
              </w:rPr>
              <w:t xml:space="preserve">　　　名　生徒　　名（　　年　　組）</w:t>
            </w:r>
          </w:p>
          <w:p w14:paraId="5A47C456" w14:textId="77777777" w:rsidR="008C7175" w:rsidRDefault="008C7175">
            <w:r>
              <w:rPr>
                <w:rFonts w:hint="eastAsia"/>
              </w:rPr>
              <w:t xml:space="preserve">　　　　　引率　　名</w:t>
            </w:r>
          </w:p>
        </w:tc>
      </w:tr>
      <w:tr w:rsidR="00D574CC" w14:paraId="524D4A8F" w14:textId="77777777" w:rsidTr="00ED1D77">
        <w:tc>
          <w:tcPr>
            <w:tcW w:w="1800" w:type="dxa"/>
            <w:shd w:val="clear" w:color="auto" w:fill="auto"/>
          </w:tcPr>
          <w:p w14:paraId="5F1D08F4" w14:textId="77777777" w:rsidR="00D574CC" w:rsidRDefault="00D574CC" w:rsidP="00ED1D77">
            <w:pPr>
              <w:jc w:val="center"/>
            </w:pPr>
            <w:r>
              <w:rPr>
                <w:rFonts w:hint="eastAsia"/>
              </w:rPr>
              <w:t>駐車場</w:t>
            </w:r>
          </w:p>
        </w:tc>
        <w:tc>
          <w:tcPr>
            <w:tcW w:w="7271" w:type="dxa"/>
            <w:shd w:val="clear" w:color="auto" w:fill="auto"/>
          </w:tcPr>
          <w:p w14:paraId="77ED734C" w14:textId="71601B7F" w:rsidR="00D574CC" w:rsidRDefault="00D574CC">
            <w:r>
              <w:rPr>
                <w:rFonts w:hint="eastAsia"/>
              </w:rPr>
              <w:t>不要・必要　（大型</w:t>
            </w:r>
            <w:r w:rsidR="00F72BB8">
              <w:rPr>
                <w:rFonts w:hint="eastAsia"/>
              </w:rPr>
              <w:t xml:space="preserve">バス　</w:t>
            </w:r>
            <w:r>
              <w:rPr>
                <w:rFonts w:hint="eastAsia"/>
              </w:rPr>
              <w:t xml:space="preserve">　　台）</w:t>
            </w:r>
          </w:p>
          <w:p w14:paraId="6B6D11B5" w14:textId="56E0F9E9" w:rsidR="00D574CC" w:rsidRPr="00CF12D6" w:rsidRDefault="00D574CC"/>
        </w:tc>
      </w:tr>
      <w:tr w:rsidR="00B13D99" w14:paraId="5995509E" w14:textId="77777777" w:rsidTr="00ED1D77">
        <w:tc>
          <w:tcPr>
            <w:tcW w:w="1800" w:type="dxa"/>
            <w:shd w:val="clear" w:color="auto" w:fill="auto"/>
          </w:tcPr>
          <w:p w14:paraId="7A3228E3" w14:textId="77777777" w:rsidR="00B13D99" w:rsidRDefault="00B13D99" w:rsidP="00ED1D77">
            <w:pPr>
              <w:jc w:val="center"/>
            </w:pPr>
            <w:r>
              <w:rPr>
                <w:rFonts w:hint="eastAsia"/>
              </w:rPr>
              <w:t>特記事</w:t>
            </w:r>
            <w:bookmarkStart w:id="0" w:name="_GoBack"/>
            <w:bookmarkEnd w:id="0"/>
            <w:r>
              <w:rPr>
                <w:rFonts w:hint="eastAsia"/>
              </w:rPr>
              <w:t>項</w:t>
            </w:r>
          </w:p>
        </w:tc>
        <w:tc>
          <w:tcPr>
            <w:tcW w:w="7271" w:type="dxa"/>
            <w:shd w:val="clear" w:color="auto" w:fill="auto"/>
          </w:tcPr>
          <w:p w14:paraId="15DCE46F" w14:textId="77777777" w:rsidR="009743C2" w:rsidRDefault="00B13D99" w:rsidP="003627A9">
            <w:r>
              <w:rPr>
                <w:rFonts w:hint="eastAsia"/>
              </w:rPr>
              <w:t>パンフレット：</w:t>
            </w:r>
            <w:r w:rsidR="003627A9">
              <w:rPr>
                <w:rFonts w:hint="eastAsia"/>
              </w:rPr>
              <w:t>不要・</w:t>
            </w:r>
            <w:r w:rsidR="00D574CC">
              <w:rPr>
                <w:rFonts w:hint="eastAsia"/>
              </w:rPr>
              <w:t>必要</w:t>
            </w:r>
          </w:p>
          <w:p w14:paraId="56343A0F" w14:textId="274503F3" w:rsidR="001E1EAB" w:rsidRDefault="001E1EAB" w:rsidP="00ED1D77">
            <w:pPr>
              <w:ind w:firstLineChars="1004" w:firstLine="1940"/>
            </w:pPr>
            <w:r>
              <w:rPr>
                <w:rFonts w:hint="eastAsia"/>
              </w:rPr>
              <w:t>市場のしおり（日本語</w:t>
            </w:r>
            <w:r w:rsidR="002428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部）</w:t>
            </w:r>
          </w:p>
          <w:p w14:paraId="1DB538F4" w14:textId="2986E1C6" w:rsidR="0024281B" w:rsidRDefault="0024281B" w:rsidP="00ED1D77">
            <w:pPr>
              <w:ind w:firstLineChars="1004" w:firstLine="1940"/>
            </w:pPr>
            <w:r>
              <w:rPr>
                <w:rFonts w:hint="eastAsia"/>
              </w:rPr>
              <w:t xml:space="preserve">　　　　　　（英語　　　　　部）</w:t>
            </w:r>
          </w:p>
          <w:p w14:paraId="2CA43315" w14:textId="1E239BF0" w:rsidR="001E1EAB" w:rsidRDefault="001E1EAB" w:rsidP="00ED1D77">
            <w:pPr>
              <w:ind w:leftChars="802" w:left="1550" w:firstLineChars="802" w:firstLine="1550"/>
            </w:pPr>
            <w:r>
              <w:rPr>
                <w:rFonts w:hint="eastAsia"/>
              </w:rPr>
              <w:t>（中国語</w:t>
            </w:r>
            <w:r w:rsidR="0024281B">
              <w:rPr>
                <w:rFonts w:hint="eastAsia"/>
              </w:rPr>
              <w:t>（簡体字）</w:t>
            </w:r>
            <w:r>
              <w:rPr>
                <w:rFonts w:hint="eastAsia"/>
              </w:rPr>
              <w:t xml:space="preserve">　</w:t>
            </w:r>
            <w:r w:rsidR="002428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部）</w:t>
            </w:r>
          </w:p>
          <w:p w14:paraId="572215D6" w14:textId="63BD5C44" w:rsidR="0024281B" w:rsidRDefault="0024281B" w:rsidP="00ED1D77">
            <w:pPr>
              <w:ind w:leftChars="802" w:left="1550" w:firstLineChars="802" w:firstLine="1550"/>
            </w:pPr>
            <w:r>
              <w:rPr>
                <w:rFonts w:hint="eastAsia"/>
              </w:rPr>
              <w:t>（中国語（繁体字）　　　部）</w:t>
            </w:r>
          </w:p>
          <w:p w14:paraId="72897E08" w14:textId="5C6121C3" w:rsidR="0024281B" w:rsidRPr="0024281B" w:rsidRDefault="0024281B" w:rsidP="00ED1D77">
            <w:pPr>
              <w:ind w:leftChars="802" w:left="1550" w:firstLineChars="802" w:firstLine="1550"/>
            </w:pPr>
            <w:r>
              <w:rPr>
                <w:rFonts w:hint="eastAsia"/>
              </w:rPr>
              <w:t>（韓国語　　　　部）</w:t>
            </w:r>
          </w:p>
          <w:p w14:paraId="6E9FA066" w14:textId="77777777" w:rsidR="0024281B" w:rsidRDefault="0024281B" w:rsidP="00ED1D77">
            <w:pPr>
              <w:ind w:firstLineChars="1004" w:firstLine="1940"/>
            </w:pPr>
          </w:p>
          <w:p w14:paraId="74327921" w14:textId="07FE5D6D" w:rsidR="001E1EAB" w:rsidRDefault="001E1EAB" w:rsidP="00ED1D77">
            <w:pPr>
              <w:ind w:firstLineChars="1004" w:firstLine="1940"/>
            </w:pPr>
            <w:r>
              <w:rPr>
                <w:rFonts w:hint="eastAsia"/>
              </w:rPr>
              <w:t>見学のしおり</w:t>
            </w:r>
            <w:r w:rsidR="0024281B">
              <w:rPr>
                <w:rFonts w:hint="eastAsia"/>
              </w:rPr>
              <w:t>（</w:t>
            </w:r>
            <w:r>
              <w:rPr>
                <w:rFonts w:hint="eastAsia"/>
              </w:rPr>
              <w:t>小学生用</w:t>
            </w:r>
            <w:r w:rsidR="0024281B">
              <w:rPr>
                <w:rFonts w:hint="eastAsia"/>
              </w:rPr>
              <w:t>/</w:t>
            </w:r>
            <w:r w:rsidR="0024281B">
              <w:rPr>
                <w:rFonts w:hint="eastAsia"/>
              </w:rPr>
              <w:t>日本語版のみ）</w:t>
            </w:r>
            <w:r>
              <w:rPr>
                <w:rFonts w:hint="eastAsia"/>
              </w:rPr>
              <w:t>（　　　　部）</w:t>
            </w:r>
          </w:p>
          <w:p w14:paraId="4F5DEA7D" w14:textId="77777777" w:rsidR="001E1EAB" w:rsidRDefault="001E1EAB" w:rsidP="00ED1D77">
            <w:pPr>
              <w:ind w:firstLineChars="1004" w:firstLine="1940"/>
            </w:pPr>
          </w:p>
          <w:p w14:paraId="60EA5268" w14:textId="128AFE30" w:rsidR="008C7175" w:rsidRDefault="008C7175">
            <w:r>
              <w:rPr>
                <w:rFonts w:hint="eastAsia"/>
              </w:rPr>
              <w:t>下見：不要・必要（　　月　　日　　時　　分～　　時　　分）</w:t>
            </w:r>
          </w:p>
          <w:p w14:paraId="71941923" w14:textId="77777777" w:rsidR="003627A9" w:rsidRDefault="003627A9" w:rsidP="00ED531C"/>
        </w:tc>
      </w:tr>
      <w:tr w:rsidR="00B13D99" w14:paraId="4B811829" w14:textId="77777777" w:rsidTr="00ED531C">
        <w:trPr>
          <w:trHeight w:val="828"/>
        </w:trPr>
        <w:tc>
          <w:tcPr>
            <w:tcW w:w="1800" w:type="dxa"/>
            <w:shd w:val="clear" w:color="auto" w:fill="auto"/>
          </w:tcPr>
          <w:p w14:paraId="5042B5CF" w14:textId="2B4297EC" w:rsidR="00B13D99" w:rsidRDefault="00ED531C" w:rsidP="00ED1D77">
            <w:pPr>
              <w:jc w:val="center"/>
            </w:pPr>
            <w:r>
              <w:rPr>
                <w:rFonts w:hint="eastAsia"/>
              </w:rPr>
              <w:t>見学方法</w:t>
            </w:r>
          </w:p>
        </w:tc>
        <w:tc>
          <w:tcPr>
            <w:tcW w:w="7271" w:type="dxa"/>
            <w:shd w:val="clear" w:color="auto" w:fill="auto"/>
          </w:tcPr>
          <w:p w14:paraId="5977D3C2" w14:textId="50951749" w:rsidR="00B13D99" w:rsidRDefault="00ED531C" w:rsidP="00ED531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小学校３年生の社会科見学は、都職員が案内します。</w:t>
            </w:r>
          </w:p>
          <w:p w14:paraId="2A459C12" w14:textId="1AF834D9" w:rsidR="00ED531C" w:rsidRDefault="0093016F" w:rsidP="00ED531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少人数</w:t>
            </w:r>
            <w:r w:rsidR="00F72BB8">
              <w:rPr>
                <w:rFonts w:hint="eastAsia"/>
              </w:rPr>
              <w:t>で</w:t>
            </w:r>
            <w:r>
              <w:rPr>
                <w:rFonts w:hint="eastAsia"/>
              </w:rPr>
              <w:t>の見学は、案内なしで自由見学となります。</w:t>
            </w:r>
          </w:p>
        </w:tc>
      </w:tr>
      <w:tr w:rsidR="00ED531C" w14:paraId="36B66682" w14:textId="77777777" w:rsidTr="00ED1D77">
        <w:trPr>
          <w:trHeight w:val="345"/>
        </w:trPr>
        <w:tc>
          <w:tcPr>
            <w:tcW w:w="1800" w:type="dxa"/>
            <w:shd w:val="clear" w:color="auto" w:fill="auto"/>
          </w:tcPr>
          <w:p w14:paraId="07D53593" w14:textId="14B139DC" w:rsidR="00ED531C" w:rsidRPr="00276883" w:rsidRDefault="00ED531C" w:rsidP="00ED1D77">
            <w:pPr>
              <w:jc w:val="center"/>
              <w:rPr>
                <w:rFonts w:asciiTheme="majorEastAsia" w:eastAsiaTheme="majorEastAsia" w:hAnsiTheme="majorEastAsia"/>
              </w:rPr>
            </w:pPr>
            <w:r w:rsidRPr="00276883">
              <w:rPr>
                <w:rFonts w:asciiTheme="majorEastAsia" w:eastAsiaTheme="majorEastAsia" w:hAnsiTheme="majorEastAsia" w:hint="eastAsia"/>
              </w:rPr>
              <w:t>申込方法</w:t>
            </w:r>
          </w:p>
        </w:tc>
        <w:tc>
          <w:tcPr>
            <w:tcW w:w="7271" w:type="dxa"/>
            <w:shd w:val="clear" w:color="auto" w:fill="auto"/>
          </w:tcPr>
          <w:p w14:paraId="26C477F0" w14:textId="27FA59A1" w:rsidR="0093016F" w:rsidRPr="00F72BB8" w:rsidRDefault="0093016F">
            <w:pPr>
              <w:rPr>
                <w:rFonts w:asciiTheme="majorEastAsia" w:eastAsiaTheme="majorEastAsia" w:hAnsiTheme="majorEastAsia"/>
              </w:rPr>
            </w:pPr>
            <w:r w:rsidRPr="00F72BB8">
              <w:rPr>
                <w:rFonts w:asciiTheme="majorEastAsia" w:eastAsiaTheme="majorEastAsia" w:hAnsiTheme="majorEastAsia" w:hint="eastAsia"/>
              </w:rPr>
              <w:t>★必ず事前に、予約状況等をお電話にてご確認の上、ＦＡＸ又はメールにて</w:t>
            </w:r>
          </w:p>
          <w:p w14:paraId="399BFB20" w14:textId="4A4D322E" w:rsidR="00ED531C" w:rsidRPr="00F72BB8" w:rsidRDefault="0093016F">
            <w:pPr>
              <w:rPr>
                <w:rFonts w:asciiTheme="majorEastAsia" w:eastAsiaTheme="majorEastAsia" w:hAnsiTheme="majorEastAsia"/>
              </w:rPr>
            </w:pPr>
            <w:r w:rsidRPr="00F72BB8">
              <w:rPr>
                <w:rFonts w:asciiTheme="majorEastAsia" w:eastAsiaTheme="majorEastAsia" w:hAnsiTheme="majorEastAsia" w:hint="eastAsia"/>
              </w:rPr>
              <w:t>お申込みください。</w:t>
            </w:r>
          </w:p>
          <w:p w14:paraId="0E8AED80" w14:textId="65ADBCE0" w:rsidR="0093016F" w:rsidRDefault="0093016F">
            <w:r>
              <w:rPr>
                <w:rFonts w:hint="eastAsia"/>
              </w:rPr>
              <w:t>電話（受付時間</w:t>
            </w:r>
            <w:r w:rsidR="00C7549F">
              <w:rPr>
                <w:rFonts w:hint="eastAsia"/>
              </w:rPr>
              <w:t>：</w:t>
            </w:r>
            <w:r w:rsidR="00F72BB8">
              <w:rPr>
                <w:rFonts w:hint="eastAsia"/>
              </w:rPr>
              <w:t>月～金</w:t>
            </w:r>
            <w:r w:rsidR="00F72B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９時～１６時３０分）　０３（３８５７）７１８１</w:t>
            </w:r>
          </w:p>
          <w:p w14:paraId="1AEF2608" w14:textId="420EA383" w:rsidR="0093016F" w:rsidRDefault="0093016F">
            <w:r>
              <w:rPr>
                <w:rFonts w:hint="eastAsia"/>
              </w:rPr>
              <w:t xml:space="preserve">申込書送付ＦＡＸ番号　　</w:t>
            </w:r>
            <w:r w:rsidR="00F72BB8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　　　　　０３（３８５７）７１８３</w:t>
            </w:r>
          </w:p>
          <w:p w14:paraId="1974F3B7" w14:textId="4B13CBED" w:rsidR="0093016F" w:rsidRPr="0093016F" w:rsidRDefault="0093016F" w:rsidP="00C7549F">
            <w:pPr>
              <w:ind w:firstLineChars="500" w:firstLine="966"/>
              <w:rPr>
                <w:rFonts w:asciiTheme="minorHAnsi" w:hAnsiTheme="minorHAnsi"/>
              </w:rPr>
            </w:pPr>
            <w:r>
              <w:rPr>
                <w:rFonts w:hint="eastAsia"/>
              </w:rPr>
              <w:t xml:space="preserve">メールアドレス　</w:t>
            </w:r>
            <w:r w:rsidRPr="0093016F">
              <w:rPr>
                <w:rFonts w:hint="eastAsia"/>
                <w:sz w:val="22"/>
                <w:szCs w:val="22"/>
              </w:rPr>
              <w:t>S0000</w:t>
            </w:r>
            <w:r w:rsidRPr="0093016F">
              <w:rPr>
                <w:sz w:val="22"/>
                <w:szCs w:val="22"/>
              </w:rPr>
              <w:t>7</w:t>
            </w:r>
            <w:r w:rsidRPr="0093016F">
              <w:rPr>
                <w:rFonts w:hint="eastAsia"/>
                <w:sz w:val="22"/>
                <w:szCs w:val="22"/>
              </w:rPr>
              <w:t>00</w:t>
            </w:r>
            <w:r w:rsidRPr="0093016F">
              <w:rPr>
                <w:sz w:val="22"/>
                <w:szCs w:val="22"/>
              </w:rPr>
              <w:t>@</w:t>
            </w:r>
            <w:r w:rsidRPr="0093016F">
              <w:rPr>
                <w:rFonts w:asciiTheme="minorHAnsi" w:hAnsiTheme="minorHAnsi" w:hint="eastAsia"/>
                <w:sz w:val="22"/>
                <w:szCs w:val="22"/>
              </w:rPr>
              <w:t>section.m</w:t>
            </w:r>
            <w:r w:rsidRPr="0093016F">
              <w:rPr>
                <w:rFonts w:asciiTheme="minorHAnsi" w:hAnsiTheme="minorHAnsi"/>
                <w:sz w:val="22"/>
                <w:szCs w:val="22"/>
              </w:rPr>
              <w:t>etro.tokyo.jp</w:t>
            </w:r>
          </w:p>
        </w:tc>
      </w:tr>
    </w:tbl>
    <w:p w14:paraId="3288AA85" w14:textId="77777777" w:rsidR="00B13D99" w:rsidRDefault="009743C2">
      <w:r>
        <w:rPr>
          <w:rFonts w:hint="eastAsia"/>
        </w:rPr>
        <w:t>上記見学を承認します。</w:t>
      </w:r>
    </w:p>
    <w:p w14:paraId="4002910D" w14:textId="77777777" w:rsidR="00B13D99" w:rsidRDefault="00BF030A" w:rsidP="0053707D">
      <w:pPr>
        <w:ind w:firstLineChars="2700" w:firstLine="5218"/>
      </w:pPr>
      <w:r>
        <w:rPr>
          <w:rFonts w:hint="eastAsia"/>
        </w:rPr>
        <w:t xml:space="preserve">　　年　　月　　日</w:t>
      </w:r>
    </w:p>
    <w:p w14:paraId="3D83664E" w14:textId="3A37E9F7" w:rsidR="00BF030A" w:rsidRDefault="00BF030A" w:rsidP="0093016F">
      <w:pPr>
        <w:ind w:right="386"/>
        <w:jc w:val="right"/>
      </w:pPr>
      <w:r>
        <w:rPr>
          <w:rFonts w:hint="eastAsia"/>
        </w:rPr>
        <w:t>東京都中央卸売市場</w:t>
      </w:r>
      <w:r w:rsidR="00CF12D6">
        <w:rPr>
          <w:rFonts w:hint="eastAsia"/>
        </w:rPr>
        <w:t>北足立</w:t>
      </w:r>
      <w:r>
        <w:rPr>
          <w:rFonts w:hint="eastAsia"/>
        </w:rPr>
        <w:t>市場場長</w:t>
      </w:r>
    </w:p>
    <w:tbl>
      <w:tblPr>
        <w:tblW w:w="0" w:type="auto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1115"/>
        <w:gridCol w:w="947"/>
      </w:tblGrid>
      <w:tr w:rsidR="009743C2" w14:paraId="5E901FD3" w14:textId="77777777" w:rsidTr="00CF12D6">
        <w:trPr>
          <w:trHeight w:val="400"/>
        </w:trPr>
        <w:tc>
          <w:tcPr>
            <w:tcW w:w="993" w:type="dxa"/>
            <w:shd w:val="clear" w:color="auto" w:fill="auto"/>
          </w:tcPr>
          <w:p w14:paraId="74F89C38" w14:textId="027B8928" w:rsidR="009743C2" w:rsidRDefault="00CF12D6">
            <w:r>
              <w:rPr>
                <w:rFonts w:hint="eastAsia"/>
              </w:rPr>
              <w:t>場　長</w:t>
            </w:r>
          </w:p>
        </w:tc>
        <w:tc>
          <w:tcPr>
            <w:tcW w:w="1134" w:type="dxa"/>
            <w:shd w:val="clear" w:color="auto" w:fill="auto"/>
          </w:tcPr>
          <w:p w14:paraId="50596BA7" w14:textId="77777777" w:rsidR="00CF12D6" w:rsidRDefault="00CF12D6">
            <w:r>
              <w:rPr>
                <w:rFonts w:hint="eastAsia"/>
              </w:rPr>
              <w:t>業務管理</w:t>
            </w:r>
          </w:p>
          <w:p w14:paraId="008E010A" w14:textId="7B8FA27C" w:rsidR="009743C2" w:rsidRDefault="00CF12D6">
            <w:r>
              <w:rPr>
                <w:rFonts w:hint="eastAsia"/>
              </w:rPr>
              <w:t>担当</w:t>
            </w:r>
          </w:p>
        </w:tc>
        <w:tc>
          <w:tcPr>
            <w:tcW w:w="1115" w:type="dxa"/>
            <w:shd w:val="clear" w:color="auto" w:fill="auto"/>
          </w:tcPr>
          <w:p w14:paraId="62CA974D" w14:textId="60AD2846" w:rsidR="009743C2" w:rsidRDefault="00CF12D6">
            <w:r>
              <w:rPr>
                <w:rFonts w:hint="eastAsia"/>
              </w:rPr>
              <w:t>施設担当</w:t>
            </w:r>
          </w:p>
        </w:tc>
        <w:tc>
          <w:tcPr>
            <w:tcW w:w="947" w:type="dxa"/>
            <w:shd w:val="clear" w:color="auto" w:fill="auto"/>
          </w:tcPr>
          <w:p w14:paraId="111B476F" w14:textId="62D44D9F" w:rsidR="009743C2" w:rsidRPr="00CF12D6" w:rsidRDefault="00CF12D6">
            <w:r>
              <w:rPr>
                <w:rFonts w:hint="eastAsia"/>
              </w:rPr>
              <w:t>担　当</w:t>
            </w:r>
          </w:p>
        </w:tc>
      </w:tr>
      <w:tr w:rsidR="009743C2" w14:paraId="6C057901" w14:textId="77777777" w:rsidTr="00CF12D6">
        <w:trPr>
          <w:trHeight w:val="770"/>
        </w:trPr>
        <w:tc>
          <w:tcPr>
            <w:tcW w:w="993" w:type="dxa"/>
            <w:shd w:val="clear" w:color="auto" w:fill="auto"/>
          </w:tcPr>
          <w:p w14:paraId="5A21CBD3" w14:textId="77777777" w:rsidR="009743C2" w:rsidRDefault="009743C2"/>
        </w:tc>
        <w:tc>
          <w:tcPr>
            <w:tcW w:w="1134" w:type="dxa"/>
            <w:shd w:val="clear" w:color="auto" w:fill="auto"/>
          </w:tcPr>
          <w:p w14:paraId="5D954640" w14:textId="77777777" w:rsidR="009743C2" w:rsidRDefault="009743C2"/>
        </w:tc>
        <w:tc>
          <w:tcPr>
            <w:tcW w:w="1115" w:type="dxa"/>
            <w:shd w:val="clear" w:color="auto" w:fill="auto"/>
          </w:tcPr>
          <w:p w14:paraId="42B4F4F8" w14:textId="77777777" w:rsidR="009743C2" w:rsidRDefault="009743C2"/>
        </w:tc>
        <w:tc>
          <w:tcPr>
            <w:tcW w:w="947" w:type="dxa"/>
            <w:shd w:val="clear" w:color="auto" w:fill="auto"/>
          </w:tcPr>
          <w:p w14:paraId="3326A144" w14:textId="77777777" w:rsidR="009743C2" w:rsidRDefault="009743C2"/>
        </w:tc>
      </w:tr>
    </w:tbl>
    <w:p w14:paraId="29000A42" w14:textId="77777777" w:rsidR="00D574CC" w:rsidRDefault="00D574CC"/>
    <w:sectPr w:rsidR="00D574CC" w:rsidSect="001E1EAB">
      <w:pgSz w:w="11906" w:h="16838" w:code="9"/>
      <w:pgMar w:top="851" w:right="1418" w:bottom="851" w:left="1418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F64AA"/>
    <w:multiLevelType w:val="hybridMultilevel"/>
    <w:tmpl w:val="449C6F8E"/>
    <w:lvl w:ilvl="0" w:tplc="4ADA2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99"/>
    <w:rsid w:val="001E1EAB"/>
    <w:rsid w:val="0024281B"/>
    <w:rsid w:val="00276883"/>
    <w:rsid w:val="003627A9"/>
    <w:rsid w:val="003C01FC"/>
    <w:rsid w:val="003E19AA"/>
    <w:rsid w:val="0053707D"/>
    <w:rsid w:val="008C7175"/>
    <w:rsid w:val="0093016F"/>
    <w:rsid w:val="009743C2"/>
    <w:rsid w:val="00B13D99"/>
    <w:rsid w:val="00B14E7A"/>
    <w:rsid w:val="00BB7C57"/>
    <w:rsid w:val="00BF030A"/>
    <w:rsid w:val="00C7549F"/>
    <w:rsid w:val="00CC1199"/>
    <w:rsid w:val="00CF12D6"/>
    <w:rsid w:val="00D574CC"/>
    <w:rsid w:val="00D92ACA"/>
    <w:rsid w:val="00ED1D77"/>
    <w:rsid w:val="00ED2236"/>
    <w:rsid w:val="00ED531C"/>
    <w:rsid w:val="00F7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E9B1FA"/>
  <w15:docId w15:val="{6E307437-CD0F-4677-BA9C-6B502913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3D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3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E222-8F24-469F-968D-AAC99C4C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44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東京都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TAIMSuser</dc:creator>
  <cp:lastModifiedBy>岩崎　聡子</cp:lastModifiedBy>
  <cp:revision>5</cp:revision>
  <cp:lastPrinted>2024-03-04T08:07:00Z</cp:lastPrinted>
  <dcterms:created xsi:type="dcterms:W3CDTF">2024-02-21T06:33:00Z</dcterms:created>
  <dcterms:modified xsi:type="dcterms:W3CDTF">2024-03-04T08:09:00Z</dcterms:modified>
</cp:coreProperties>
</file>